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65" w:rsidRPr="00804BA1" w:rsidRDefault="00597365" w:rsidP="00184A2F">
      <w:pPr>
        <w:rPr>
          <w:color w:val="000000" w:themeColor="text1"/>
        </w:rPr>
      </w:pPr>
      <w:bookmarkStart w:id="0" w:name="_GoBack"/>
      <w:bookmarkEnd w:id="0"/>
      <w:r w:rsidRPr="00804BA1">
        <w:rPr>
          <w:rFonts w:hint="eastAsia"/>
          <w:color w:val="000000" w:themeColor="text1"/>
        </w:rPr>
        <w:t>様式１</w:t>
      </w:r>
      <w:r w:rsidRPr="00804BA1">
        <w:rPr>
          <w:rFonts w:cs="ＭＳ ゴシック" w:hint="eastAsia"/>
          <w:color w:val="000000" w:themeColor="text1"/>
          <w:sz w:val="20"/>
        </w:rPr>
        <w:t>（現場代理人等兼任）</w:t>
      </w:r>
    </w:p>
    <w:tbl>
      <w:tblPr>
        <w:tblpPr w:leftFromText="142" w:rightFromText="142" w:vertAnchor="text" w:horzAnchor="margin" w:tblpX="108" w:tblpY="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6687"/>
      </w:tblGrid>
      <w:tr w:rsidR="00804BA1" w:rsidRPr="00804BA1" w:rsidTr="00597365">
        <w:trPr>
          <w:trHeight w:val="980"/>
        </w:trPr>
        <w:tc>
          <w:tcPr>
            <w:tcW w:w="9464" w:type="dxa"/>
            <w:gridSpan w:val="2"/>
            <w:vAlign w:val="center"/>
          </w:tcPr>
          <w:p w:rsidR="00597365" w:rsidRPr="00804BA1" w:rsidRDefault="00597365" w:rsidP="00184A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04BA1">
              <w:rPr>
                <w:rFonts w:hint="eastAsia"/>
                <w:b/>
                <w:color w:val="000000" w:themeColor="text1"/>
                <w:sz w:val="32"/>
                <w:szCs w:val="32"/>
              </w:rPr>
              <w:t>現場代理人の常駐規定緩和に係る照会兼回答書</w:t>
            </w:r>
          </w:p>
        </w:tc>
      </w:tr>
      <w:tr w:rsidR="00804BA1" w:rsidRPr="00804BA1" w:rsidTr="00597365">
        <w:trPr>
          <w:trHeight w:val="698"/>
        </w:trPr>
        <w:tc>
          <w:tcPr>
            <w:tcW w:w="2160" w:type="dxa"/>
            <w:vAlign w:val="center"/>
          </w:tcPr>
          <w:p w:rsidR="00184A2F" w:rsidRPr="00804BA1" w:rsidRDefault="00184A2F" w:rsidP="00184A2F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業務委託・</w:t>
            </w:r>
          </w:p>
          <w:p w:rsidR="00597365" w:rsidRPr="00804BA1" w:rsidRDefault="00184A2F" w:rsidP="00184A2F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修繕・工事</w:t>
            </w:r>
            <w:r w:rsidR="00597365" w:rsidRPr="00804BA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04" w:type="dxa"/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</w:rPr>
            </w:pPr>
          </w:p>
          <w:p w:rsidR="00597365" w:rsidRPr="00804BA1" w:rsidRDefault="00597365" w:rsidP="00184A2F">
            <w:pPr>
              <w:rPr>
                <w:color w:val="000000" w:themeColor="text1"/>
              </w:rPr>
            </w:pPr>
          </w:p>
        </w:tc>
      </w:tr>
      <w:tr w:rsidR="00804BA1" w:rsidRPr="00804BA1" w:rsidTr="00597365">
        <w:trPr>
          <w:trHeight w:val="640"/>
        </w:trPr>
        <w:tc>
          <w:tcPr>
            <w:tcW w:w="2160" w:type="dxa"/>
            <w:vAlign w:val="center"/>
          </w:tcPr>
          <w:p w:rsidR="00184A2F" w:rsidRPr="00804BA1" w:rsidRDefault="00184A2F" w:rsidP="00184A2F">
            <w:pPr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業務委託・</w:t>
            </w:r>
          </w:p>
          <w:p w:rsidR="00597365" w:rsidRPr="00804BA1" w:rsidRDefault="00184A2F" w:rsidP="00184A2F">
            <w:pPr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修繕・工事</w:t>
            </w:r>
            <w:r w:rsidR="00597365" w:rsidRPr="00804BA1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7304" w:type="dxa"/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</w:rPr>
            </w:pPr>
          </w:p>
          <w:p w:rsidR="00597365" w:rsidRPr="00804BA1" w:rsidRDefault="00597365" w:rsidP="00184A2F">
            <w:pPr>
              <w:rPr>
                <w:color w:val="000000" w:themeColor="text1"/>
              </w:rPr>
            </w:pPr>
          </w:p>
        </w:tc>
      </w:tr>
      <w:tr w:rsidR="00804BA1" w:rsidRPr="00804BA1" w:rsidTr="00597365">
        <w:trPr>
          <w:trHeight w:val="723"/>
        </w:trPr>
        <w:tc>
          <w:tcPr>
            <w:tcW w:w="2160" w:type="dxa"/>
            <w:vAlign w:val="center"/>
          </w:tcPr>
          <w:p w:rsidR="00597365" w:rsidRPr="00804BA1" w:rsidRDefault="00597365" w:rsidP="00184A2F">
            <w:pPr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契　約　金　額</w:t>
            </w:r>
          </w:p>
        </w:tc>
        <w:tc>
          <w:tcPr>
            <w:tcW w:w="7304" w:type="dxa"/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</w:rPr>
            </w:pPr>
          </w:p>
          <w:p w:rsidR="00597365" w:rsidRPr="00804BA1" w:rsidRDefault="00597365" w:rsidP="00184A2F">
            <w:pPr>
              <w:rPr>
                <w:color w:val="000000" w:themeColor="text1"/>
              </w:rPr>
            </w:pPr>
          </w:p>
        </w:tc>
      </w:tr>
      <w:tr w:rsidR="00804BA1" w:rsidRPr="00804BA1" w:rsidTr="00597365">
        <w:trPr>
          <w:trHeight w:val="1194"/>
        </w:trPr>
        <w:tc>
          <w:tcPr>
            <w:tcW w:w="2160" w:type="dxa"/>
            <w:vAlign w:val="center"/>
          </w:tcPr>
          <w:p w:rsidR="00597365" w:rsidRPr="00804BA1" w:rsidRDefault="00597365" w:rsidP="00184A2F">
            <w:pPr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現場代理人</w:t>
            </w:r>
          </w:p>
          <w:p w:rsidR="00597365" w:rsidRPr="00804BA1" w:rsidRDefault="00597365" w:rsidP="00184A2F">
            <w:pPr>
              <w:jc w:val="center"/>
              <w:rPr>
                <w:color w:val="000000" w:themeColor="text1"/>
              </w:rPr>
            </w:pPr>
            <w:r w:rsidRPr="00804BA1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7304" w:type="dxa"/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</w:rPr>
            </w:pPr>
          </w:p>
          <w:p w:rsidR="00597365" w:rsidRPr="00804BA1" w:rsidRDefault="00597365" w:rsidP="00184A2F">
            <w:pPr>
              <w:rPr>
                <w:color w:val="000000" w:themeColor="text1"/>
              </w:rPr>
            </w:pPr>
          </w:p>
          <w:p w:rsidR="00597365" w:rsidRPr="00804BA1" w:rsidRDefault="00597365" w:rsidP="00184A2F">
            <w:pPr>
              <w:rPr>
                <w:color w:val="000000" w:themeColor="text1"/>
              </w:rPr>
            </w:pPr>
          </w:p>
        </w:tc>
      </w:tr>
      <w:tr w:rsidR="00804BA1" w:rsidRPr="00804BA1" w:rsidTr="000857EE">
        <w:trPr>
          <w:trHeight w:val="3401"/>
        </w:trPr>
        <w:tc>
          <w:tcPr>
            <w:tcW w:w="9464" w:type="dxa"/>
            <w:gridSpan w:val="2"/>
            <w:tcBorders>
              <w:bottom w:val="single" w:sz="4" w:space="0" w:color="000000"/>
            </w:tcBorders>
          </w:tcPr>
          <w:p w:rsidR="00597365" w:rsidRPr="00042944" w:rsidRDefault="00597365" w:rsidP="00184A2F"/>
          <w:p w:rsidR="00597365" w:rsidRPr="00042944" w:rsidRDefault="00597365" w:rsidP="00184A2F">
            <w:r w:rsidRPr="00042944">
              <w:rPr>
                <w:rFonts w:hint="eastAsia"/>
              </w:rPr>
              <w:t xml:space="preserve">　上記</w:t>
            </w:r>
            <w:r w:rsidR="00184A2F" w:rsidRPr="00042944">
              <w:rPr>
                <w:rFonts w:hint="eastAsia"/>
              </w:rPr>
              <w:t>業務委託・修繕・</w:t>
            </w:r>
            <w:r w:rsidRPr="00042944">
              <w:rPr>
                <w:rFonts w:hint="eastAsia"/>
              </w:rPr>
              <w:t>工事は、現場代理人の常駐規定を緩和して兼務を認める</w:t>
            </w:r>
            <w:r w:rsidR="00184A2F" w:rsidRPr="00042944">
              <w:rPr>
                <w:rFonts w:hint="eastAsia"/>
              </w:rPr>
              <w:t>委託</w:t>
            </w:r>
            <w:r w:rsidRPr="00042944">
              <w:rPr>
                <w:rFonts w:hint="eastAsia"/>
              </w:rPr>
              <w:t>等であるか否か伺います。</w:t>
            </w:r>
          </w:p>
          <w:p w:rsidR="00597365" w:rsidRPr="00042944" w:rsidRDefault="00597365" w:rsidP="00184A2F">
            <w:r w:rsidRPr="00042944">
              <w:rPr>
                <w:rFonts w:hint="eastAsia"/>
              </w:rPr>
              <w:t xml:space="preserve">　</w:t>
            </w:r>
            <w:r w:rsidR="00804BA1" w:rsidRPr="00042944">
              <w:rPr>
                <w:rFonts w:hint="eastAsia"/>
              </w:rPr>
              <w:t>令和</w:t>
            </w:r>
            <w:r w:rsidRPr="00042944">
              <w:rPr>
                <w:rFonts w:hint="eastAsia"/>
              </w:rPr>
              <w:t xml:space="preserve">　　年　　月　　日</w:t>
            </w:r>
          </w:p>
          <w:p w:rsidR="00597365" w:rsidRPr="00042944" w:rsidRDefault="00597365" w:rsidP="00184A2F"/>
          <w:p w:rsidR="00597365" w:rsidRPr="00042944" w:rsidRDefault="00597365" w:rsidP="00184A2F">
            <w:r w:rsidRPr="00042944">
              <w:rPr>
                <w:rFonts w:hint="eastAsia"/>
              </w:rPr>
              <w:t xml:space="preserve">　　　　　　　　　　　　</w:t>
            </w:r>
            <w:r w:rsidRPr="00042944">
              <w:rPr>
                <w:rFonts w:hint="eastAsia"/>
                <w:spacing w:val="77"/>
                <w:kern w:val="0"/>
                <w:fitText w:val="940" w:id="363587328"/>
              </w:rPr>
              <w:t>会社</w:t>
            </w:r>
            <w:r w:rsidRPr="00042944">
              <w:rPr>
                <w:rFonts w:hint="eastAsia"/>
                <w:spacing w:val="1"/>
                <w:kern w:val="0"/>
                <w:fitText w:val="940" w:id="363587328"/>
              </w:rPr>
              <w:t>名</w:t>
            </w:r>
            <w:r w:rsidRPr="00042944">
              <w:rPr>
                <w:rFonts w:hint="eastAsia"/>
              </w:rPr>
              <w:t xml:space="preserve">　</w:t>
            </w:r>
          </w:p>
          <w:p w:rsidR="00597365" w:rsidRPr="00042944" w:rsidRDefault="00597365" w:rsidP="00184A2F">
            <w:r w:rsidRPr="00042944">
              <w:rPr>
                <w:rFonts w:hint="eastAsia"/>
              </w:rPr>
              <w:t xml:space="preserve">　　　　　　　　　　　　代表者名　</w:t>
            </w:r>
          </w:p>
          <w:p w:rsidR="00597365" w:rsidRPr="00042944" w:rsidRDefault="00597365" w:rsidP="00184A2F"/>
        </w:tc>
      </w:tr>
      <w:tr w:rsidR="00804BA1" w:rsidRPr="00804BA1" w:rsidTr="00A520F6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597365" w:rsidRPr="00042944" w:rsidRDefault="00597365" w:rsidP="00184A2F">
            <w:r w:rsidRPr="00042944">
              <w:rPr>
                <w:rFonts w:hint="eastAsia"/>
              </w:rPr>
              <w:t xml:space="preserve">　</w:t>
            </w:r>
          </w:p>
        </w:tc>
      </w:tr>
      <w:tr w:rsidR="00804BA1" w:rsidRPr="00804BA1" w:rsidTr="00F12377">
        <w:trPr>
          <w:trHeight w:val="3212"/>
        </w:trPr>
        <w:tc>
          <w:tcPr>
            <w:tcW w:w="9464" w:type="dxa"/>
            <w:gridSpan w:val="2"/>
          </w:tcPr>
          <w:p w:rsidR="00597365" w:rsidRPr="00042944" w:rsidRDefault="00597365" w:rsidP="00184A2F"/>
          <w:p w:rsidR="00597365" w:rsidRPr="00042944" w:rsidRDefault="00184A2F" w:rsidP="00184A2F">
            <w:r w:rsidRPr="00042944">
              <w:rPr>
                <w:rFonts w:hint="eastAsia"/>
              </w:rPr>
              <w:t xml:space="preserve">　上記業務委託・修繕・工事の現場代理人</w:t>
            </w:r>
            <w:r w:rsidR="00597365" w:rsidRPr="00042944">
              <w:rPr>
                <w:rFonts w:hint="eastAsia"/>
              </w:rPr>
              <w:t>については、</w:t>
            </w:r>
          </w:p>
          <w:p w:rsidR="00597365" w:rsidRPr="00042944" w:rsidRDefault="00597365" w:rsidP="00184A2F">
            <w:pPr>
              <w:ind w:left="630" w:hangingChars="300" w:hanging="630"/>
            </w:pPr>
            <w:r w:rsidRPr="00042944">
              <w:rPr>
                <w:rFonts w:hint="eastAsia"/>
              </w:rPr>
              <w:t xml:space="preserve">　　・兼務を認めます。ただし、事前に兼務</w:t>
            </w:r>
            <w:r w:rsidR="00184A2F" w:rsidRPr="00042944">
              <w:rPr>
                <w:rFonts w:hint="eastAsia"/>
              </w:rPr>
              <w:t>業務委託・修繕・</w:t>
            </w:r>
            <w:r w:rsidRPr="00042944">
              <w:rPr>
                <w:rFonts w:hint="eastAsia"/>
              </w:rPr>
              <w:t>工事の内容及び連絡先を報告してください。</w:t>
            </w:r>
          </w:p>
          <w:p w:rsidR="00597365" w:rsidRPr="00042944" w:rsidRDefault="00597365" w:rsidP="00184A2F">
            <w:r w:rsidRPr="00042944">
              <w:rPr>
                <w:rFonts w:hint="eastAsia"/>
              </w:rPr>
              <w:t xml:space="preserve">　　・兼務は認めません。</w:t>
            </w:r>
          </w:p>
          <w:p w:rsidR="00597365" w:rsidRPr="00042944" w:rsidRDefault="00597365" w:rsidP="00184A2F"/>
          <w:p w:rsidR="00597365" w:rsidRPr="00042944" w:rsidRDefault="00804BA1" w:rsidP="00184A2F">
            <w:pPr>
              <w:ind w:firstLine="240"/>
            </w:pPr>
            <w:r w:rsidRPr="00042944">
              <w:rPr>
                <w:rFonts w:hint="eastAsia"/>
              </w:rPr>
              <w:t>令和</w:t>
            </w:r>
            <w:r w:rsidR="00597365" w:rsidRPr="00042944">
              <w:rPr>
                <w:rFonts w:hint="eastAsia"/>
              </w:rPr>
              <w:t xml:space="preserve">　　年　　月　　日</w:t>
            </w:r>
          </w:p>
          <w:p w:rsidR="00F12377" w:rsidRPr="00042944" w:rsidRDefault="00F12377" w:rsidP="00184A2F">
            <w:r w:rsidRPr="00042944">
              <w:rPr>
                <w:rFonts w:hint="eastAsia"/>
              </w:rPr>
              <w:t xml:space="preserve">　　　　　　　　公益財団法人　埼玉県下水道公社</w:t>
            </w:r>
          </w:p>
          <w:p w:rsidR="00597365" w:rsidRPr="00042944" w:rsidRDefault="00EA0028" w:rsidP="00184A2F">
            <w:r w:rsidRPr="00042944">
              <w:rPr>
                <w:rFonts w:hint="eastAsia"/>
              </w:rPr>
              <w:t xml:space="preserve">　　　　　　　　　</w:t>
            </w:r>
          </w:p>
          <w:p w:rsidR="00F12377" w:rsidRPr="00042944" w:rsidRDefault="00F12377" w:rsidP="00184A2F"/>
        </w:tc>
      </w:tr>
    </w:tbl>
    <w:p w:rsidR="00597365" w:rsidRPr="00804BA1" w:rsidRDefault="00597365" w:rsidP="00597365">
      <w:pPr>
        <w:spacing w:line="300" w:lineRule="auto"/>
        <w:rPr>
          <w:color w:val="000000" w:themeColor="text1"/>
        </w:rPr>
      </w:pPr>
      <w:r w:rsidRPr="00804BA1">
        <w:rPr>
          <w:color w:val="000000" w:themeColor="text1"/>
        </w:rPr>
        <w:br w:type="page"/>
      </w:r>
      <w:r w:rsidRPr="00804BA1">
        <w:rPr>
          <w:rFonts w:hint="eastAsia"/>
          <w:color w:val="000000" w:themeColor="text1"/>
        </w:rPr>
        <w:lastRenderedPageBreak/>
        <w:t>様式２</w:t>
      </w:r>
      <w:r w:rsidRPr="00804BA1">
        <w:rPr>
          <w:rFonts w:cs="ＭＳ ゴシック" w:hint="eastAsia"/>
          <w:color w:val="000000" w:themeColor="text1"/>
          <w:sz w:val="20"/>
        </w:rPr>
        <w:t>（現場代理人等兼任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81"/>
        <w:gridCol w:w="4978"/>
      </w:tblGrid>
      <w:tr w:rsidR="00804BA1" w:rsidRPr="00804BA1" w:rsidTr="00A520F6">
        <w:trPr>
          <w:cantSplit/>
          <w:trHeight w:val="203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7365" w:rsidRPr="00804BA1" w:rsidRDefault="00597365" w:rsidP="00184A2F">
            <w:pPr>
              <w:rPr>
                <w:color w:val="000000" w:themeColor="text1"/>
                <w:sz w:val="28"/>
                <w:szCs w:val="28"/>
              </w:rPr>
            </w:pPr>
          </w:p>
          <w:p w:rsidR="00597365" w:rsidRPr="00804BA1" w:rsidRDefault="00597365" w:rsidP="00184A2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04BA1">
              <w:rPr>
                <w:rFonts w:cs="ＭＳ 明朝" w:hint="eastAsia"/>
                <w:b/>
                <w:bCs/>
                <w:color w:val="000000" w:themeColor="text1"/>
                <w:sz w:val="32"/>
                <w:szCs w:val="32"/>
              </w:rPr>
              <w:t>現場代理人</w:t>
            </w:r>
            <w:r w:rsidRPr="00804BA1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の兼務</w:t>
            </w:r>
            <w:r w:rsidRPr="00804BA1">
              <w:rPr>
                <w:rFonts w:cs="ＭＳ 明朝" w:hint="eastAsia"/>
                <w:b/>
                <w:bCs/>
                <w:color w:val="000000" w:themeColor="text1"/>
                <w:sz w:val="32"/>
                <w:szCs w:val="32"/>
              </w:rPr>
              <w:t>届</w:t>
            </w:r>
            <w:r w:rsidRPr="00804BA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597365" w:rsidRPr="00804BA1" w:rsidRDefault="00597365" w:rsidP="00184A2F">
            <w:pPr>
              <w:rPr>
                <w:color w:val="000000" w:themeColor="text1"/>
                <w:sz w:val="28"/>
                <w:szCs w:val="28"/>
              </w:rPr>
            </w:pPr>
          </w:p>
          <w:p w:rsidR="00F12377" w:rsidRPr="00804BA1" w:rsidRDefault="00F12377" w:rsidP="00184A2F">
            <w:pPr>
              <w:ind w:firstLine="240"/>
              <w:rPr>
                <w:color w:val="000000" w:themeColor="text1"/>
                <w:szCs w:val="26"/>
              </w:rPr>
            </w:pPr>
            <w:r w:rsidRPr="00804BA1">
              <w:rPr>
                <w:rFonts w:hint="eastAsia"/>
                <w:color w:val="000000" w:themeColor="text1"/>
                <w:szCs w:val="26"/>
              </w:rPr>
              <w:t>公益財団法人　埼玉県下水道公社</w:t>
            </w:r>
          </w:p>
          <w:p w:rsidR="00597365" w:rsidRPr="00804BA1" w:rsidRDefault="004E61C8" w:rsidP="00F12377">
            <w:pPr>
              <w:ind w:firstLineChars="200" w:firstLine="420"/>
              <w:rPr>
                <w:color w:val="000000" w:themeColor="text1"/>
                <w:szCs w:val="26"/>
              </w:rPr>
            </w:pPr>
            <w:r>
              <w:rPr>
                <w:rFonts w:hint="eastAsia"/>
                <w:color w:val="000000" w:themeColor="text1"/>
                <w:szCs w:val="26"/>
              </w:rPr>
              <w:t xml:space="preserve">理事長　　　　　　　　　　　</w:t>
            </w:r>
            <w:r w:rsidR="00F12377" w:rsidRPr="00804BA1">
              <w:rPr>
                <w:rFonts w:hint="eastAsia"/>
                <w:color w:val="000000" w:themeColor="text1"/>
                <w:szCs w:val="26"/>
              </w:rPr>
              <w:t>様</w:t>
            </w:r>
          </w:p>
        </w:tc>
      </w:tr>
      <w:tr w:rsidR="00804BA1" w:rsidRPr="00804BA1" w:rsidTr="00597365">
        <w:trPr>
          <w:trHeight w:val="531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F" w:rsidRPr="00804BA1" w:rsidRDefault="00184A2F" w:rsidP="00783D10">
            <w:pPr>
              <w:jc w:val="center"/>
              <w:rPr>
                <w:color w:val="000000" w:themeColor="text1"/>
                <w:szCs w:val="26"/>
              </w:rPr>
            </w:pPr>
            <w:r w:rsidRPr="00804BA1">
              <w:rPr>
                <w:rFonts w:hint="eastAsia"/>
                <w:color w:val="000000" w:themeColor="text1"/>
                <w:szCs w:val="26"/>
              </w:rPr>
              <w:t>業務委託・</w:t>
            </w:r>
          </w:p>
          <w:p w:rsidR="00597365" w:rsidRPr="00804BA1" w:rsidRDefault="00184A2F" w:rsidP="00783D10">
            <w:pPr>
              <w:jc w:val="center"/>
              <w:rPr>
                <w:color w:val="000000" w:themeColor="text1"/>
                <w:szCs w:val="26"/>
              </w:rPr>
            </w:pPr>
            <w:r w:rsidRPr="00804BA1">
              <w:rPr>
                <w:rFonts w:hint="eastAsia"/>
                <w:color w:val="000000" w:themeColor="text1"/>
                <w:szCs w:val="26"/>
              </w:rPr>
              <w:t>修繕・工事</w:t>
            </w:r>
            <w:r w:rsidR="00597365" w:rsidRPr="00804BA1">
              <w:rPr>
                <w:rFonts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tabs>
                <w:tab w:val="left" w:pos="7395"/>
              </w:tabs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trHeight w:val="531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F" w:rsidRPr="00804BA1" w:rsidRDefault="00184A2F" w:rsidP="00783D10">
            <w:pPr>
              <w:jc w:val="center"/>
              <w:rPr>
                <w:rFonts w:cs="ＭＳ 明朝"/>
                <w:color w:val="000000" w:themeColor="text1"/>
                <w:kern w:val="0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kern w:val="0"/>
                <w:szCs w:val="26"/>
              </w:rPr>
              <w:t>業務委託・</w:t>
            </w:r>
          </w:p>
          <w:p w:rsidR="00597365" w:rsidRPr="00804BA1" w:rsidRDefault="00184A2F" w:rsidP="00783D10">
            <w:pPr>
              <w:jc w:val="center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kern w:val="0"/>
                <w:szCs w:val="26"/>
              </w:rPr>
              <w:t>修繕・工事</w:t>
            </w:r>
            <w:r w:rsidR="00597365" w:rsidRPr="00804BA1">
              <w:rPr>
                <w:rFonts w:cs="ＭＳ 明朝" w:hint="eastAsia"/>
                <w:color w:val="000000" w:themeColor="text1"/>
                <w:kern w:val="0"/>
                <w:szCs w:val="26"/>
              </w:rPr>
              <w:t>場所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531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365" w:rsidRPr="00804BA1" w:rsidRDefault="00597365" w:rsidP="00184A2F">
            <w:pPr>
              <w:jc w:val="center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現場代理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65" w:rsidRPr="00804BA1" w:rsidRDefault="00597365" w:rsidP="00184A2F">
            <w:pPr>
              <w:jc w:val="center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氏　名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531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7365" w:rsidRPr="00804BA1" w:rsidRDefault="00597365" w:rsidP="00184A2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65" w:rsidRPr="00804BA1" w:rsidRDefault="00597365" w:rsidP="00184A2F">
            <w:pPr>
              <w:jc w:val="center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資　格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531"/>
        </w:trPr>
        <w:tc>
          <w:tcPr>
            <w:tcW w:w="2140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365" w:rsidRPr="00804BA1" w:rsidRDefault="00597365" w:rsidP="00184A2F">
            <w:pPr>
              <w:jc w:val="center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現場代理人の連絡先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  <w:r w:rsidRPr="00804BA1">
              <w:rPr>
                <w:rFonts w:hint="eastAsia"/>
                <w:color w:val="000000" w:themeColor="text1"/>
                <w:sz w:val="22"/>
              </w:rPr>
              <w:t>（緊急時連絡先）</w:t>
            </w:r>
          </w:p>
        </w:tc>
      </w:tr>
      <w:tr w:rsidR="00804BA1" w:rsidRPr="00804BA1" w:rsidTr="00597365">
        <w:trPr>
          <w:cantSplit/>
          <w:trHeight w:val="531"/>
        </w:trPr>
        <w:tc>
          <w:tcPr>
            <w:tcW w:w="214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7365" w:rsidRPr="00804BA1" w:rsidRDefault="00597365" w:rsidP="00184A2F">
            <w:pPr>
              <w:jc w:val="center"/>
              <w:rPr>
                <w:rFonts w:cs="ＭＳ 明朝"/>
                <w:color w:val="000000" w:themeColor="text1"/>
                <w:szCs w:val="26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  <w:r w:rsidRPr="00804BA1">
              <w:rPr>
                <w:rFonts w:hint="eastAsia"/>
                <w:color w:val="000000" w:themeColor="text1"/>
                <w:sz w:val="22"/>
              </w:rPr>
              <w:t>（上記以外の連絡先）</w:t>
            </w:r>
          </w:p>
        </w:tc>
      </w:tr>
      <w:tr w:rsidR="00804BA1" w:rsidRPr="00804BA1" w:rsidTr="00A520F6">
        <w:trPr>
          <w:cantSplit/>
          <w:trHeight w:val="2633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  <w:p w:rsidR="00597365" w:rsidRPr="00804BA1" w:rsidRDefault="00597365" w:rsidP="00184A2F">
            <w:pPr>
              <w:ind w:leftChars="92" w:left="193" w:firstLine="240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上記</w:t>
            </w:r>
            <w:r w:rsidR="00184A2F" w:rsidRPr="00804BA1">
              <w:rPr>
                <w:rFonts w:cs="ＭＳ 明朝" w:hint="eastAsia"/>
                <w:color w:val="000000" w:themeColor="text1"/>
                <w:szCs w:val="26"/>
              </w:rPr>
              <w:t>業務委託・修繕・</w:t>
            </w:r>
            <w:r w:rsidRPr="00804BA1">
              <w:rPr>
                <w:rFonts w:cs="ＭＳ 明朝" w:hint="eastAsia"/>
                <w:color w:val="000000" w:themeColor="text1"/>
                <w:szCs w:val="26"/>
              </w:rPr>
              <w:t>工事の現場代理人は、下記</w:t>
            </w:r>
            <w:r w:rsidR="00184A2F" w:rsidRPr="00804BA1">
              <w:rPr>
                <w:rFonts w:cs="ＭＳ 明朝" w:hint="eastAsia"/>
                <w:color w:val="000000" w:themeColor="text1"/>
                <w:szCs w:val="26"/>
              </w:rPr>
              <w:t>業務委託・修繕・</w:t>
            </w:r>
            <w:r w:rsidRPr="00804BA1">
              <w:rPr>
                <w:rFonts w:cs="ＭＳ 明朝" w:hint="eastAsia"/>
                <w:color w:val="000000" w:themeColor="text1"/>
                <w:szCs w:val="26"/>
              </w:rPr>
              <w:t>工事の現場代理人と兼務します。</w:t>
            </w:r>
          </w:p>
          <w:p w:rsidR="00597365" w:rsidRPr="00804BA1" w:rsidRDefault="00597365" w:rsidP="00184A2F">
            <w:pPr>
              <w:ind w:firstLine="240"/>
              <w:rPr>
                <w:color w:val="000000" w:themeColor="text1"/>
                <w:szCs w:val="26"/>
              </w:rPr>
            </w:pPr>
          </w:p>
          <w:p w:rsidR="00597365" w:rsidRPr="00804BA1" w:rsidRDefault="00804BA1" w:rsidP="00184A2F">
            <w:pPr>
              <w:ind w:firstLineChars="300" w:firstLine="630"/>
              <w:rPr>
                <w:color w:val="000000" w:themeColor="text1"/>
                <w:szCs w:val="26"/>
              </w:rPr>
            </w:pPr>
            <w:r w:rsidRPr="003F3E13">
              <w:rPr>
                <w:rFonts w:cs="ＭＳ 明朝" w:hint="eastAsia"/>
                <w:szCs w:val="26"/>
              </w:rPr>
              <w:t>令和</w:t>
            </w:r>
            <w:r w:rsidR="00597365" w:rsidRPr="00804BA1">
              <w:rPr>
                <w:rFonts w:cs="ＭＳ 明朝" w:hint="eastAsia"/>
                <w:color w:val="000000" w:themeColor="text1"/>
                <w:szCs w:val="26"/>
              </w:rPr>
              <w:t xml:space="preserve">　　年　　月　　日</w:t>
            </w:r>
          </w:p>
          <w:p w:rsidR="00597365" w:rsidRPr="00804BA1" w:rsidRDefault="00597365" w:rsidP="00184A2F">
            <w:pPr>
              <w:ind w:firstLine="240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請負者　住　所</w:t>
            </w:r>
          </w:p>
          <w:p w:rsidR="00597365" w:rsidRPr="00804BA1" w:rsidRDefault="004E61C8" w:rsidP="00184A2F">
            <w:pPr>
              <w:rPr>
                <w:rFonts w:cs="ＭＳ 明朝"/>
                <w:color w:val="000000" w:themeColor="text1"/>
                <w:szCs w:val="26"/>
              </w:rPr>
            </w:pPr>
            <w:r>
              <w:rPr>
                <w:rFonts w:cs="ＭＳ 明朝" w:hint="eastAsia"/>
                <w:color w:val="000000" w:themeColor="text1"/>
                <w:szCs w:val="26"/>
              </w:rPr>
              <w:t xml:space="preserve">　　　　　氏　名</w:t>
            </w:r>
          </w:p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662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4A2F" w:rsidRPr="00804BA1" w:rsidRDefault="00597365" w:rsidP="00184A2F">
            <w:pPr>
              <w:jc w:val="left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兼務</w:t>
            </w:r>
            <w:r w:rsidR="00184A2F" w:rsidRPr="00804BA1">
              <w:rPr>
                <w:rFonts w:cs="ＭＳ 明朝" w:hint="eastAsia"/>
                <w:color w:val="000000" w:themeColor="text1"/>
                <w:szCs w:val="26"/>
              </w:rPr>
              <w:t>業務委託・</w:t>
            </w:r>
          </w:p>
          <w:p w:rsidR="00597365" w:rsidRPr="00804BA1" w:rsidRDefault="00184A2F" w:rsidP="00184A2F">
            <w:pPr>
              <w:jc w:val="left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修繕・</w:t>
            </w:r>
            <w:r w:rsidR="00597365" w:rsidRPr="00804BA1">
              <w:rPr>
                <w:rFonts w:cs="ＭＳ 明朝" w:hint="eastAsia"/>
                <w:color w:val="000000" w:themeColor="text1"/>
                <w:szCs w:val="26"/>
              </w:rPr>
              <w:t>工事の</w:t>
            </w:r>
          </w:p>
          <w:p w:rsidR="00597365" w:rsidRPr="00804BA1" w:rsidRDefault="00597365" w:rsidP="00184A2F">
            <w:pPr>
              <w:jc w:val="left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 xml:space="preserve">概　　</w:t>
            </w:r>
            <w:r w:rsidR="004E61C8">
              <w:rPr>
                <w:rFonts w:cs="ＭＳ 明朝" w:hint="eastAsia"/>
                <w:color w:val="000000" w:themeColor="text1"/>
                <w:szCs w:val="26"/>
              </w:rPr>
              <w:t xml:space="preserve">　　</w:t>
            </w:r>
            <w:r w:rsidRPr="00804BA1">
              <w:rPr>
                <w:rFonts w:cs="ＭＳ 明朝" w:hint="eastAsia"/>
                <w:color w:val="000000" w:themeColor="text1"/>
                <w:szCs w:val="26"/>
              </w:rPr>
              <w:t>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F" w:rsidRPr="00804BA1" w:rsidRDefault="00184A2F" w:rsidP="00184A2F">
            <w:pPr>
              <w:jc w:val="left"/>
              <w:rPr>
                <w:color w:val="000000" w:themeColor="text1"/>
                <w:szCs w:val="26"/>
              </w:rPr>
            </w:pPr>
            <w:r w:rsidRPr="00804BA1">
              <w:rPr>
                <w:rFonts w:hint="eastAsia"/>
                <w:color w:val="000000" w:themeColor="text1"/>
                <w:szCs w:val="26"/>
              </w:rPr>
              <w:t>業務委託・</w:t>
            </w:r>
          </w:p>
          <w:p w:rsidR="00597365" w:rsidRPr="00804BA1" w:rsidRDefault="00184A2F" w:rsidP="00184A2F">
            <w:pPr>
              <w:jc w:val="left"/>
              <w:rPr>
                <w:color w:val="000000" w:themeColor="text1"/>
                <w:szCs w:val="26"/>
              </w:rPr>
            </w:pPr>
            <w:r w:rsidRPr="00804BA1">
              <w:rPr>
                <w:rFonts w:hint="eastAsia"/>
                <w:color w:val="000000" w:themeColor="text1"/>
                <w:szCs w:val="26"/>
              </w:rPr>
              <w:t>修繕・工事名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662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7365" w:rsidRPr="00804BA1" w:rsidRDefault="00597365" w:rsidP="00184A2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F" w:rsidRPr="00804BA1" w:rsidRDefault="00184A2F" w:rsidP="00184A2F">
            <w:pPr>
              <w:jc w:val="left"/>
              <w:rPr>
                <w:rFonts w:cs="ＭＳ 明朝"/>
                <w:color w:val="000000" w:themeColor="text1"/>
                <w:kern w:val="0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kern w:val="0"/>
                <w:szCs w:val="26"/>
              </w:rPr>
              <w:t>業務委託・</w:t>
            </w:r>
          </w:p>
          <w:p w:rsidR="00597365" w:rsidRPr="00804BA1" w:rsidRDefault="00184A2F" w:rsidP="00184A2F">
            <w:pPr>
              <w:jc w:val="left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kern w:val="0"/>
                <w:szCs w:val="26"/>
              </w:rPr>
              <w:t>修繕・工事場所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597365">
        <w:trPr>
          <w:cantSplit/>
          <w:trHeight w:val="662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7365" w:rsidRPr="00804BA1" w:rsidRDefault="00597365" w:rsidP="00184A2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65" w:rsidRPr="00804BA1" w:rsidRDefault="00B81CF7" w:rsidP="00184A2F">
            <w:pPr>
              <w:jc w:val="left"/>
              <w:rPr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連　絡　先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  <w:tr w:rsidR="00804BA1" w:rsidRPr="00804BA1" w:rsidTr="00B81CF7">
        <w:trPr>
          <w:cantSplit/>
          <w:trHeight w:val="662"/>
        </w:trPr>
        <w:tc>
          <w:tcPr>
            <w:tcW w:w="10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7365" w:rsidRPr="00804BA1" w:rsidRDefault="00597365" w:rsidP="00184A2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65" w:rsidRPr="00804BA1" w:rsidRDefault="00B81CF7" w:rsidP="00184A2F">
            <w:pPr>
              <w:jc w:val="left"/>
              <w:rPr>
                <w:rFonts w:cs="ＭＳ 明朝"/>
                <w:color w:val="000000" w:themeColor="text1"/>
                <w:szCs w:val="26"/>
              </w:rPr>
            </w:pPr>
            <w:r w:rsidRPr="00804BA1">
              <w:rPr>
                <w:rFonts w:cs="ＭＳ 明朝" w:hint="eastAsia"/>
                <w:color w:val="000000" w:themeColor="text1"/>
                <w:szCs w:val="26"/>
              </w:rPr>
              <w:t>備　　　考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365" w:rsidRPr="00804BA1" w:rsidRDefault="00597365" w:rsidP="00184A2F">
            <w:pPr>
              <w:rPr>
                <w:color w:val="000000" w:themeColor="text1"/>
                <w:sz w:val="22"/>
              </w:rPr>
            </w:pPr>
          </w:p>
        </w:tc>
      </w:tr>
    </w:tbl>
    <w:p w:rsidR="00597365" w:rsidRPr="00804BA1" w:rsidRDefault="00184A2F" w:rsidP="00184A2F">
      <w:pPr>
        <w:ind w:left="200" w:hangingChars="100" w:hanging="200"/>
        <w:rPr>
          <w:color w:val="000000" w:themeColor="text1"/>
          <w:sz w:val="20"/>
          <w:szCs w:val="20"/>
        </w:rPr>
      </w:pPr>
      <w:r w:rsidRPr="00804BA1">
        <w:rPr>
          <w:rFonts w:hint="eastAsia"/>
          <w:color w:val="000000" w:themeColor="text1"/>
          <w:sz w:val="20"/>
          <w:szCs w:val="20"/>
        </w:rPr>
        <w:t>注）　現場代理人</w:t>
      </w:r>
      <w:r w:rsidR="00597365" w:rsidRPr="00804BA1">
        <w:rPr>
          <w:rFonts w:hint="eastAsia"/>
          <w:color w:val="000000" w:themeColor="text1"/>
          <w:sz w:val="20"/>
          <w:szCs w:val="20"/>
        </w:rPr>
        <w:t>の</w:t>
      </w:r>
      <w:r w:rsidRPr="00804BA1">
        <w:rPr>
          <w:rFonts w:hint="eastAsia"/>
          <w:color w:val="000000" w:themeColor="text1"/>
          <w:sz w:val="20"/>
          <w:szCs w:val="20"/>
        </w:rPr>
        <w:t>業務委託・修繕・</w:t>
      </w:r>
      <w:r w:rsidR="00597365" w:rsidRPr="00804BA1">
        <w:rPr>
          <w:rFonts w:hint="eastAsia"/>
          <w:color w:val="000000" w:themeColor="text1"/>
          <w:sz w:val="20"/>
          <w:szCs w:val="20"/>
        </w:rPr>
        <w:t>工事について、兼務が可能であることが確認できる書類（入札公告文又は現場代理人の常駐規定緩和に係る照会兼回答書）を添付すること</w:t>
      </w:r>
    </w:p>
    <w:sectPr w:rsidR="00597365" w:rsidRPr="00804BA1" w:rsidSect="00E54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81" w:rsidRDefault="00DC4E81" w:rsidP="00965FEE">
      <w:r>
        <w:separator/>
      </w:r>
    </w:p>
  </w:endnote>
  <w:endnote w:type="continuationSeparator" w:id="0">
    <w:p w:rsidR="00DC4E81" w:rsidRDefault="00DC4E81" w:rsidP="009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81" w:rsidRDefault="00DC4E81" w:rsidP="00965FEE">
      <w:r>
        <w:separator/>
      </w:r>
    </w:p>
  </w:footnote>
  <w:footnote w:type="continuationSeparator" w:id="0">
    <w:p w:rsidR="00DC4E81" w:rsidRDefault="00DC4E81" w:rsidP="0096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86C"/>
    <w:multiLevelType w:val="hybridMultilevel"/>
    <w:tmpl w:val="558AF84E"/>
    <w:lvl w:ilvl="0" w:tplc="B804F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77"/>
  <w:drawingGridVerticalSpacing w:val="5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51"/>
    <w:rsid w:val="00002C27"/>
    <w:rsid w:val="0000320D"/>
    <w:rsid w:val="000037C3"/>
    <w:rsid w:val="00004F3C"/>
    <w:rsid w:val="00005B5E"/>
    <w:rsid w:val="0001016F"/>
    <w:rsid w:val="00011576"/>
    <w:rsid w:val="00012490"/>
    <w:rsid w:val="00015402"/>
    <w:rsid w:val="00021647"/>
    <w:rsid w:val="00022D87"/>
    <w:rsid w:val="00023F3D"/>
    <w:rsid w:val="00024B59"/>
    <w:rsid w:val="000308F1"/>
    <w:rsid w:val="00032A92"/>
    <w:rsid w:val="00032EA2"/>
    <w:rsid w:val="00035FA4"/>
    <w:rsid w:val="0003733F"/>
    <w:rsid w:val="00041739"/>
    <w:rsid w:val="00041D3F"/>
    <w:rsid w:val="00042944"/>
    <w:rsid w:val="0004604F"/>
    <w:rsid w:val="000471E4"/>
    <w:rsid w:val="00047DF9"/>
    <w:rsid w:val="00050EEF"/>
    <w:rsid w:val="000547DD"/>
    <w:rsid w:val="0005738E"/>
    <w:rsid w:val="0006284C"/>
    <w:rsid w:val="0006488A"/>
    <w:rsid w:val="000659F1"/>
    <w:rsid w:val="0007122B"/>
    <w:rsid w:val="000751D1"/>
    <w:rsid w:val="000824C4"/>
    <w:rsid w:val="00082F1F"/>
    <w:rsid w:val="000857EE"/>
    <w:rsid w:val="0009055D"/>
    <w:rsid w:val="00091016"/>
    <w:rsid w:val="000943B3"/>
    <w:rsid w:val="00095491"/>
    <w:rsid w:val="0009588C"/>
    <w:rsid w:val="00096026"/>
    <w:rsid w:val="000A18E2"/>
    <w:rsid w:val="000A262A"/>
    <w:rsid w:val="000A4B52"/>
    <w:rsid w:val="000A7575"/>
    <w:rsid w:val="000B30BA"/>
    <w:rsid w:val="000B3FA3"/>
    <w:rsid w:val="000B7A75"/>
    <w:rsid w:val="000C02E3"/>
    <w:rsid w:val="000C2E9B"/>
    <w:rsid w:val="000C30B6"/>
    <w:rsid w:val="000C5573"/>
    <w:rsid w:val="000D0788"/>
    <w:rsid w:val="000D0904"/>
    <w:rsid w:val="000D1E15"/>
    <w:rsid w:val="000D1FC3"/>
    <w:rsid w:val="000D4FB5"/>
    <w:rsid w:val="000D6B7B"/>
    <w:rsid w:val="000D71A7"/>
    <w:rsid w:val="000E25FA"/>
    <w:rsid w:val="000E2A76"/>
    <w:rsid w:val="000E2E8E"/>
    <w:rsid w:val="000E3250"/>
    <w:rsid w:val="000E34E1"/>
    <w:rsid w:val="000E35C6"/>
    <w:rsid w:val="000E3CE0"/>
    <w:rsid w:val="000E4ABE"/>
    <w:rsid w:val="000E4F03"/>
    <w:rsid w:val="000F0621"/>
    <w:rsid w:val="000F19D5"/>
    <w:rsid w:val="000F215F"/>
    <w:rsid w:val="000F4278"/>
    <w:rsid w:val="000F617B"/>
    <w:rsid w:val="00103364"/>
    <w:rsid w:val="001037D9"/>
    <w:rsid w:val="001038D7"/>
    <w:rsid w:val="00106BE4"/>
    <w:rsid w:val="001110B8"/>
    <w:rsid w:val="0011210A"/>
    <w:rsid w:val="001127CA"/>
    <w:rsid w:val="00113F59"/>
    <w:rsid w:val="0011748C"/>
    <w:rsid w:val="00120D96"/>
    <w:rsid w:val="001246B8"/>
    <w:rsid w:val="001247FD"/>
    <w:rsid w:val="00124C12"/>
    <w:rsid w:val="001251C7"/>
    <w:rsid w:val="0012523F"/>
    <w:rsid w:val="00125C7C"/>
    <w:rsid w:val="00130C7F"/>
    <w:rsid w:val="0013106E"/>
    <w:rsid w:val="0013443C"/>
    <w:rsid w:val="00136563"/>
    <w:rsid w:val="00141A60"/>
    <w:rsid w:val="00143475"/>
    <w:rsid w:val="0014479D"/>
    <w:rsid w:val="00144D7B"/>
    <w:rsid w:val="001457E7"/>
    <w:rsid w:val="00150E68"/>
    <w:rsid w:val="001536F3"/>
    <w:rsid w:val="00154A9D"/>
    <w:rsid w:val="00155FC4"/>
    <w:rsid w:val="00156FD4"/>
    <w:rsid w:val="001579BA"/>
    <w:rsid w:val="0016101B"/>
    <w:rsid w:val="00161E5B"/>
    <w:rsid w:val="00163261"/>
    <w:rsid w:val="00164077"/>
    <w:rsid w:val="00164A2C"/>
    <w:rsid w:val="001712E1"/>
    <w:rsid w:val="00172EB9"/>
    <w:rsid w:val="00174A4B"/>
    <w:rsid w:val="00175A44"/>
    <w:rsid w:val="00176C6E"/>
    <w:rsid w:val="00177DA3"/>
    <w:rsid w:val="0018007F"/>
    <w:rsid w:val="00180863"/>
    <w:rsid w:val="00181BCA"/>
    <w:rsid w:val="00184A2F"/>
    <w:rsid w:val="001961E7"/>
    <w:rsid w:val="00196397"/>
    <w:rsid w:val="00196E70"/>
    <w:rsid w:val="001A1B0B"/>
    <w:rsid w:val="001A3A30"/>
    <w:rsid w:val="001A62A9"/>
    <w:rsid w:val="001B4697"/>
    <w:rsid w:val="001B4FF0"/>
    <w:rsid w:val="001B525F"/>
    <w:rsid w:val="001B5C34"/>
    <w:rsid w:val="001B7DFF"/>
    <w:rsid w:val="001C756A"/>
    <w:rsid w:val="001D1611"/>
    <w:rsid w:val="001D30BA"/>
    <w:rsid w:val="001D41C2"/>
    <w:rsid w:val="001D6505"/>
    <w:rsid w:val="001D7024"/>
    <w:rsid w:val="001E3468"/>
    <w:rsid w:val="001E3525"/>
    <w:rsid w:val="001E3F50"/>
    <w:rsid w:val="001E7C32"/>
    <w:rsid w:val="001F40A1"/>
    <w:rsid w:val="001F441B"/>
    <w:rsid w:val="001F5C4F"/>
    <w:rsid w:val="001F5C7F"/>
    <w:rsid w:val="001F614C"/>
    <w:rsid w:val="001F7E63"/>
    <w:rsid w:val="00200860"/>
    <w:rsid w:val="00202C80"/>
    <w:rsid w:val="0020360E"/>
    <w:rsid w:val="00203CB0"/>
    <w:rsid w:val="00204859"/>
    <w:rsid w:val="00211E06"/>
    <w:rsid w:val="0021386E"/>
    <w:rsid w:val="00215032"/>
    <w:rsid w:val="00216040"/>
    <w:rsid w:val="0021737E"/>
    <w:rsid w:val="00221372"/>
    <w:rsid w:val="0022687A"/>
    <w:rsid w:val="00227597"/>
    <w:rsid w:val="00227998"/>
    <w:rsid w:val="002309A4"/>
    <w:rsid w:val="00237BB4"/>
    <w:rsid w:val="0024029F"/>
    <w:rsid w:val="00242803"/>
    <w:rsid w:val="00242FCA"/>
    <w:rsid w:val="0024409C"/>
    <w:rsid w:val="00246594"/>
    <w:rsid w:val="00254048"/>
    <w:rsid w:val="00257715"/>
    <w:rsid w:val="00260D57"/>
    <w:rsid w:val="002612C5"/>
    <w:rsid w:val="0026241A"/>
    <w:rsid w:val="00263A36"/>
    <w:rsid w:val="0026402C"/>
    <w:rsid w:val="0026789B"/>
    <w:rsid w:val="00270339"/>
    <w:rsid w:val="00270E60"/>
    <w:rsid w:val="002739AC"/>
    <w:rsid w:val="00275F0D"/>
    <w:rsid w:val="00280777"/>
    <w:rsid w:val="00287094"/>
    <w:rsid w:val="00290276"/>
    <w:rsid w:val="00292E74"/>
    <w:rsid w:val="00296F72"/>
    <w:rsid w:val="002970A3"/>
    <w:rsid w:val="002977CF"/>
    <w:rsid w:val="002A047E"/>
    <w:rsid w:val="002A07E7"/>
    <w:rsid w:val="002A3017"/>
    <w:rsid w:val="002A49CA"/>
    <w:rsid w:val="002B5B59"/>
    <w:rsid w:val="002B628D"/>
    <w:rsid w:val="002C109C"/>
    <w:rsid w:val="002C2C47"/>
    <w:rsid w:val="002C5038"/>
    <w:rsid w:val="002C6F81"/>
    <w:rsid w:val="002D55A7"/>
    <w:rsid w:val="002D720B"/>
    <w:rsid w:val="002D7462"/>
    <w:rsid w:val="002D7BD4"/>
    <w:rsid w:val="002E1773"/>
    <w:rsid w:val="002E1E75"/>
    <w:rsid w:val="002E3707"/>
    <w:rsid w:val="002E3BE4"/>
    <w:rsid w:val="002E5448"/>
    <w:rsid w:val="002E5556"/>
    <w:rsid w:val="002F3140"/>
    <w:rsid w:val="002F3920"/>
    <w:rsid w:val="002F4962"/>
    <w:rsid w:val="002F639D"/>
    <w:rsid w:val="002F656B"/>
    <w:rsid w:val="003037CE"/>
    <w:rsid w:val="00305AAA"/>
    <w:rsid w:val="00306823"/>
    <w:rsid w:val="00307176"/>
    <w:rsid w:val="00310231"/>
    <w:rsid w:val="00311984"/>
    <w:rsid w:val="00311A01"/>
    <w:rsid w:val="0031418B"/>
    <w:rsid w:val="00315D60"/>
    <w:rsid w:val="00316F4C"/>
    <w:rsid w:val="00317813"/>
    <w:rsid w:val="00326487"/>
    <w:rsid w:val="003308B9"/>
    <w:rsid w:val="00331EF8"/>
    <w:rsid w:val="003345F0"/>
    <w:rsid w:val="00335045"/>
    <w:rsid w:val="003367BE"/>
    <w:rsid w:val="00337C81"/>
    <w:rsid w:val="00342307"/>
    <w:rsid w:val="0034285B"/>
    <w:rsid w:val="00343E9C"/>
    <w:rsid w:val="00345EAE"/>
    <w:rsid w:val="00347441"/>
    <w:rsid w:val="003504E1"/>
    <w:rsid w:val="0035074A"/>
    <w:rsid w:val="003508BC"/>
    <w:rsid w:val="00350BAB"/>
    <w:rsid w:val="00351139"/>
    <w:rsid w:val="00353CE1"/>
    <w:rsid w:val="00355AC9"/>
    <w:rsid w:val="00356F29"/>
    <w:rsid w:val="003572D0"/>
    <w:rsid w:val="0035787E"/>
    <w:rsid w:val="003605C1"/>
    <w:rsid w:val="0036104C"/>
    <w:rsid w:val="003640D6"/>
    <w:rsid w:val="00364A9A"/>
    <w:rsid w:val="00366101"/>
    <w:rsid w:val="003706CC"/>
    <w:rsid w:val="00372581"/>
    <w:rsid w:val="003733E0"/>
    <w:rsid w:val="003751C2"/>
    <w:rsid w:val="00375EE9"/>
    <w:rsid w:val="00376CD2"/>
    <w:rsid w:val="00376ED5"/>
    <w:rsid w:val="00381C2D"/>
    <w:rsid w:val="00382872"/>
    <w:rsid w:val="00383FC7"/>
    <w:rsid w:val="00385A72"/>
    <w:rsid w:val="00385B87"/>
    <w:rsid w:val="00390935"/>
    <w:rsid w:val="00393344"/>
    <w:rsid w:val="00395CBF"/>
    <w:rsid w:val="003969F0"/>
    <w:rsid w:val="003A671D"/>
    <w:rsid w:val="003A7A06"/>
    <w:rsid w:val="003B0A46"/>
    <w:rsid w:val="003B327C"/>
    <w:rsid w:val="003B4F34"/>
    <w:rsid w:val="003B61EB"/>
    <w:rsid w:val="003C030A"/>
    <w:rsid w:val="003C0362"/>
    <w:rsid w:val="003C117E"/>
    <w:rsid w:val="003C1602"/>
    <w:rsid w:val="003C29AC"/>
    <w:rsid w:val="003C423E"/>
    <w:rsid w:val="003C5FB2"/>
    <w:rsid w:val="003C647D"/>
    <w:rsid w:val="003D5793"/>
    <w:rsid w:val="003E0541"/>
    <w:rsid w:val="003E3025"/>
    <w:rsid w:val="003E4A44"/>
    <w:rsid w:val="003E4E9C"/>
    <w:rsid w:val="003F177C"/>
    <w:rsid w:val="003F1F6A"/>
    <w:rsid w:val="003F3E13"/>
    <w:rsid w:val="00402D29"/>
    <w:rsid w:val="004048E4"/>
    <w:rsid w:val="004051D4"/>
    <w:rsid w:val="004064B2"/>
    <w:rsid w:val="00407456"/>
    <w:rsid w:val="00411E29"/>
    <w:rsid w:val="004128FF"/>
    <w:rsid w:val="004201FC"/>
    <w:rsid w:val="00420B56"/>
    <w:rsid w:val="004224A0"/>
    <w:rsid w:val="004247FE"/>
    <w:rsid w:val="004256A9"/>
    <w:rsid w:val="00430EC1"/>
    <w:rsid w:val="0043104D"/>
    <w:rsid w:val="00431531"/>
    <w:rsid w:val="00431ECD"/>
    <w:rsid w:val="00434E30"/>
    <w:rsid w:val="00435CFE"/>
    <w:rsid w:val="004363C0"/>
    <w:rsid w:val="0043754D"/>
    <w:rsid w:val="004376CE"/>
    <w:rsid w:val="00440926"/>
    <w:rsid w:val="004432C0"/>
    <w:rsid w:val="00445917"/>
    <w:rsid w:val="00447079"/>
    <w:rsid w:val="004508B6"/>
    <w:rsid w:val="00451446"/>
    <w:rsid w:val="00453AFF"/>
    <w:rsid w:val="004574E1"/>
    <w:rsid w:val="004606AC"/>
    <w:rsid w:val="00460C80"/>
    <w:rsid w:val="00462F00"/>
    <w:rsid w:val="00463E0C"/>
    <w:rsid w:val="00464B84"/>
    <w:rsid w:val="00464FF3"/>
    <w:rsid w:val="00466B38"/>
    <w:rsid w:val="00467469"/>
    <w:rsid w:val="0047015A"/>
    <w:rsid w:val="004767C2"/>
    <w:rsid w:val="0047769C"/>
    <w:rsid w:val="00483D14"/>
    <w:rsid w:val="00485DB8"/>
    <w:rsid w:val="00485F46"/>
    <w:rsid w:val="00486258"/>
    <w:rsid w:val="00487F24"/>
    <w:rsid w:val="004917E9"/>
    <w:rsid w:val="00491A50"/>
    <w:rsid w:val="00493D81"/>
    <w:rsid w:val="004A039A"/>
    <w:rsid w:val="004A6EEC"/>
    <w:rsid w:val="004B26A8"/>
    <w:rsid w:val="004B50CF"/>
    <w:rsid w:val="004B5295"/>
    <w:rsid w:val="004B5C9F"/>
    <w:rsid w:val="004B70B3"/>
    <w:rsid w:val="004C0EBC"/>
    <w:rsid w:val="004C10B9"/>
    <w:rsid w:val="004C11CF"/>
    <w:rsid w:val="004C4D18"/>
    <w:rsid w:val="004C59DD"/>
    <w:rsid w:val="004C7DB3"/>
    <w:rsid w:val="004D16E6"/>
    <w:rsid w:val="004D207A"/>
    <w:rsid w:val="004D6EC1"/>
    <w:rsid w:val="004E0781"/>
    <w:rsid w:val="004E140D"/>
    <w:rsid w:val="004E1ED1"/>
    <w:rsid w:val="004E2904"/>
    <w:rsid w:val="004E37CA"/>
    <w:rsid w:val="004E3A36"/>
    <w:rsid w:val="004E61C8"/>
    <w:rsid w:val="004F17E6"/>
    <w:rsid w:val="004F3583"/>
    <w:rsid w:val="004F3FD4"/>
    <w:rsid w:val="004F3FEE"/>
    <w:rsid w:val="004F43EC"/>
    <w:rsid w:val="004F740E"/>
    <w:rsid w:val="00500E26"/>
    <w:rsid w:val="0050518A"/>
    <w:rsid w:val="005061A4"/>
    <w:rsid w:val="00506E35"/>
    <w:rsid w:val="00506F56"/>
    <w:rsid w:val="00510540"/>
    <w:rsid w:val="00514B3B"/>
    <w:rsid w:val="0052014C"/>
    <w:rsid w:val="00522257"/>
    <w:rsid w:val="005234CA"/>
    <w:rsid w:val="00523DB4"/>
    <w:rsid w:val="00525AF6"/>
    <w:rsid w:val="00525F90"/>
    <w:rsid w:val="0052704D"/>
    <w:rsid w:val="00527713"/>
    <w:rsid w:val="005304D9"/>
    <w:rsid w:val="00536E0B"/>
    <w:rsid w:val="0054607E"/>
    <w:rsid w:val="00546AEA"/>
    <w:rsid w:val="00550DEB"/>
    <w:rsid w:val="00552CFF"/>
    <w:rsid w:val="00552F7F"/>
    <w:rsid w:val="0055328D"/>
    <w:rsid w:val="005544E6"/>
    <w:rsid w:val="00556580"/>
    <w:rsid w:val="00560493"/>
    <w:rsid w:val="00563D30"/>
    <w:rsid w:val="00564C57"/>
    <w:rsid w:val="005661CF"/>
    <w:rsid w:val="005709CB"/>
    <w:rsid w:val="00570CF4"/>
    <w:rsid w:val="00573FAC"/>
    <w:rsid w:val="00574A91"/>
    <w:rsid w:val="00580DC6"/>
    <w:rsid w:val="00582966"/>
    <w:rsid w:val="0058351B"/>
    <w:rsid w:val="00585C93"/>
    <w:rsid w:val="005868CA"/>
    <w:rsid w:val="00591A59"/>
    <w:rsid w:val="00593C3C"/>
    <w:rsid w:val="00593C9E"/>
    <w:rsid w:val="00594141"/>
    <w:rsid w:val="005964C3"/>
    <w:rsid w:val="005967E9"/>
    <w:rsid w:val="00597365"/>
    <w:rsid w:val="00597767"/>
    <w:rsid w:val="005A3B0E"/>
    <w:rsid w:val="005A411F"/>
    <w:rsid w:val="005A4A40"/>
    <w:rsid w:val="005A4D0A"/>
    <w:rsid w:val="005A64AB"/>
    <w:rsid w:val="005A7EBF"/>
    <w:rsid w:val="005B0F62"/>
    <w:rsid w:val="005B32EF"/>
    <w:rsid w:val="005B3ABC"/>
    <w:rsid w:val="005B4294"/>
    <w:rsid w:val="005B7A30"/>
    <w:rsid w:val="005C5FD2"/>
    <w:rsid w:val="005C706E"/>
    <w:rsid w:val="005D2B42"/>
    <w:rsid w:val="005D5053"/>
    <w:rsid w:val="005D6F5F"/>
    <w:rsid w:val="005E0F1E"/>
    <w:rsid w:val="005E3DEC"/>
    <w:rsid w:val="005F0539"/>
    <w:rsid w:val="005F0D90"/>
    <w:rsid w:val="005F343D"/>
    <w:rsid w:val="005F4312"/>
    <w:rsid w:val="005F4DFB"/>
    <w:rsid w:val="005F563D"/>
    <w:rsid w:val="005F595D"/>
    <w:rsid w:val="005F68AE"/>
    <w:rsid w:val="005F7A93"/>
    <w:rsid w:val="0060160E"/>
    <w:rsid w:val="00602912"/>
    <w:rsid w:val="0060575A"/>
    <w:rsid w:val="00606906"/>
    <w:rsid w:val="00611421"/>
    <w:rsid w:val="00613E31"/>
    <w:rsid w:val="006140CF"/>
    <w:rsid w:val="006148CA"/>
    <w:rsid w:val="00622512"/>
    <w:rsid w:val="00623435"/>
    <w:rsid w:val="00623F8E"/>
    <w:rsid w:val="00624AFF"/>
    <w:rsid w:val="00625815"/>
    <w:rsid w:val="00625BF8"/>
    <w:rsid w:val="0062619D"/>
    <w:rsid w:val="00635B9D"/>
    <w:rsid w:val="00635CB7"/>
    <w:rsid w:val="006402ED"/>
    <w:rsid w:val="0064665E"/>
    <w:rsid w:val="00646C59"/>
    <w:rsid w:val="00646C93"/>
    <w:rsid w:val="00647ECD"/>
    <w:rsid w:val="00651F71"/>
    <w:rsid w:val="00653942"/>
    <w:rsid w:val="00654319"/>
    <w:rsid w:val="0065431D"/>
    <w:rsid w:val="00654619"/>
    <w:rsid w:val="0065579A"/>
    <w:rsid w:val="00663386"/>
    <w:rsid w:val="00664A0F"/>
    <w:rsid w:val="006652B4"/>
    <w:rsid w:val="00665520"/>
    <w:rsid w:val="00666032"/>
    <w:rsid w:val="00674F04"/>
    <w:rsid w:val="00682EA1"/>
    <w:rsid w:val="0068355E"/>
    <w:rsid w:val="0069189E"/>
    <w:rsid w:val="00691DAD"/>
    <w:rsid w:val="00691F69"/>
    <w:rsid w:val="00693356"/>
    <w:rsid w:val="006945A9"/>
    <w:rsid w:val="00695053"/>
    <w:rsid w:val="006957E7"/>
    <w:rsid w:val="006959CB"/>
    <w:rsid w:val="00696CA5"/>
    <w:rsid w:val="006A1A51"/>
    <w:rsid w:val="006A1EAA"/>
    <w:rsid w:val="006A2E36"/>
    <w:rsid w:val="006A676F"/>
    <w:rsid w:val="006B0244"/>
    <w:rsid w:val="006B027A"/>
    <w:rsid w:val="006B22B9"/>
    <w:rsid w:val="006B2503"/>
    <w:rsid w:val="006B6389"/>
    <w:rsid w:val="006C2395"/>
    <w:rsid w:val="006C31F5"/>
    <w:rsid w:val="006C4E19"/>
    <w:rsid w:val="006C5734"/>
    <w:rsid w:val="006C5ADE"/>
    <w:rsid w:val="006D1621"/>
    <w:rsid w:val="006D325A"/>
    <w:rsid w:val="006D346D"/>
    <w:rsid w:val="006D7428"/>
    <w:rsid w:val="006E1750"/>
    <w:rsid w:val="006E17F9"/>
    <w:rsid w:val="006E347E"/>
    <w:rsid w:val="006E3DC1"/>
    <w:rsid w:val="006E4DCC"/>
    <w:rsid w:val="006E5BF9"/>
    <w:rsid w:val="006F2C82"/>
    <w:rsid w:val="006F35EE"/>
    <w:rsid w:val="006F6709"/>
    <w:rsid w:val="006F7C44"/>
    <w:rsid w:val="00700C38"/>
    <w:rsid w:val="0070273D"/>
    <w:rsid w:val="00704CE3"/>
    <w:rsid w:val="007074C1"/>
    <w:rsid w:val="007105A4"/>
    <w:rsid w:val="007108D5"/>
    <w:rsid w:val="00711A11"/>
    <w:rsid w:val="007128D1"/>
    <w:rsid w:val="007130B9"/>
    <w:rsid w:val="0071417D"/>
    <w:rsid w:val="00714716"/>
    <w:rsid w:val="00720830"/>
    <w:rsid w:val="00723694"/>
    <w:rsid w:val="00727166"/>
    <w:rsid w:val="00727B37"/>
    <w:rsid w:val="00727C14"/>
    <w:rsid w:val="00733366"/>
    <w:rsid w:val="007345B9"/>
    <w:rsid w:val="0073682F"/>
    <w:rsid w:val="007379DF"/>
    <w:rsid w:val="00737DB3"/>
    <w:rsid w:val="007415A7"/>
    <w:rsid w:val="00745049"/>
    <w:rsid w:val="00746021"/>
    <w:rsid w:val="00750667"/>
    <w:rsid w:val="00750727"/>
    <w:rsid w:val="00750918"/>
    <w:rsid w:val="0075141F"/>
    <w:rsid w:val="00751DA3"/>
    <w:rsid w:val="007533B2"/>
    <w:rsid w:val="00753519"/>
    <w:rsid w:val="00753D18"/>
    <w:rsid w:val="00761CB8"/>
    <w:rsid w:val="00763DD7"/>
    <w:rsid w:val="00764913"/>
    <w:rsid w:val="00765197"/>
    <w:rsid w:val="0077010B"/>
    <w:rsid w:val="00773FD3"/>
    <w:rsid w:val="00774E6C"/>
    <w:rsid w:val="00775ADB"/>
    <w:rsid w:val="00783D10"/>
    <w:rsid w:val="00790B16"/>
    <w:rsid w:val="00790E60"/>
    <w:rsid w:val="00792BE7"/>
    <w:rsid w:val="00793889"/>
    <w:rsid w:val="0079471E"/>
    <w:rsid w:val="007952A8"/>
    <w:rsid w:val="0079761A"/>
    <w:rsid w:val="0079787B"/>
    <w:rsid w:val="00797FE5"/>
    <w:rsid w:val="007A2917"/>
    <w:rsid w:val="007A2B2D"/>
    <w:rsid w:val="007A32D7"/>
    <w:rsid w:val="007A4612"/>
    <w:rsid w:val="007A6F6F"/>
    <w:rsid w:val="007B077E"/>
    <w:rsid w:val="007B4893"/>
    <w:rsid w:val="007B5143"/>
    <w:rsid w:val="007B60D1"/>
    <w:rsid w:val="007B790B"/>
    <w:rsid w:val="007B7B0C"/>
    <w:rsid w:val="007C25D4"/>
    <w:rsid w:val="007C3959"/>
    <w:rsid w:val="007C3CE0"/>
    <w:rsid w:val="007C4487"/>
    <w:rsid w:val="007C4AF0"/>
    <w:rsid w:val="007C4EBD"/>
    <w:rsid w:val="007C5231"/>
    <w:rsid w:val="007C7475"/>
    <w:rsid w:val="007D4C86"/>
    <w:rsid w:val="007D7904"/>
    <w:rsid w:val="007D7D0B"/>
    <w:rsid w:val="007E04FC"/>
    <w:rsid w:val="007E08D8"/>
    <w:rsid w:val="007E0A53"/>
    <w:rsid w:val="007E4756"/>
    <w:rsid w:val="007E4A8A"/>
    <w:rsid w:val="007E5839"/>
    <w:rsid w:val="007F1804"/>
    <w:rsid w:val="007F558D"/>
    <w:rsid w:val="007F5E68"/>
    <w:rsid w:val="007F7779"/>
    <w:rsid w:val="00801D4B"/>
    <w:rsid w:val="00803CAD"/>
    <w:rsid w:val="00804BA1"/>
    <w:rsid w:val="0080500C"/>
    <w:rsid w:val="008072F3"/>
    <w:rsid w:val="00807902"/>
    <w:rsid w:val="00810817"/>
    <w:rsid w:val="00811448"/>
    <w:rsid w:val="00812146"/>
    <w:rsid w:val="00813067"/>
    <w:rsid w:val="00814F50"/>
    <w:rsid w:val="00814F74"/>
    <w:rsid w:val="0081504A"/>
    <w:rsid w:val="00815A1E"/>
    <w:rsid w:val="00820182"/>
    <w:rsid w:val="008216F4"/>
    <w:rsid w:val="00824B50"/>
    <w:rsid w:val="008268A1"/>
    <w:rsid w:val="00826E38"/>
    <w:rsid w:val="00827939"/>
    <w:rsid w:val="00831143"/>
    <w:rsid w:val="00832F9D"/>
    <w:rsid w:val="0083407B"/>
    <w:rsid w:val="0083603F"/>
    <w:rsid w:val="008366B3"/>
    <w:rsid w:val="008370A1"/>
    <w:rsid w:val="00837DD2"/>
    <w:rsid w:val="00840D8F"/>
    <w:rsid w:val="00844BFE"/>
    <w:rsid w:val="0084532A"/>
    <w:rsid w:val="0084627B"/>
    <w:rsid w:val="00846FB7"/>
    <w:rsid w:val="008474F3"/>
    <w:rsid w:val="008529BE"/>
    <w:rsid w:val="00854885"/>
    <w:rsid w:val="008556B2"/>
    <w:rsid w:val="00856DB6"/>
    <w:rsid w:val="00857733"/>
    <w:rsid w:val="008600BE"/>
    <w:rsid w:val="00862205"/>
    <w:rsid w:val="00862DE1"/>
    <w:rsid w:val="00863C86"/>
    <w:rsid w:val="00865664"/>
    <w:rsid w:val="00865F33"/>
    <w:rsid w:val="00866116"/>
    <w:rsid w:val="008707DD"/>
    <w:rsid w:val="008756BF"/>
    <w:rsid w:val="00880288"/>
    <w:rsid w:val="00884BD5"/>
    <w:rsid w:val="00885156"/>
    <w:rsid w:val="00890B11"/>
    <w:rsid w:val="00893724"/>
    <w:rsid w:val="00895ECA"/>
    <w:rsid w:val="008A039A"/>
    <w:rsid w:val="008A04D7"/>
    <w:rsid w:val="008A118C"/>
    <w:rsid w:val="008A16EF"/>
    <w:rsid w:val="008A4356"/>
    <w:rsid w:val="008A46FF"/>
    <w:rsid w:val="008A5829"/>
    <w:rsid w:val="008A5FDC"/>
    <w:rsid w:val="008A7187"/>
    <w:rsid w:val="008B0E1D"/>
    <w:rsid w:val="008B127F"/>
    <w:rsid w:val="008B32B5"/>
    <w:rsid w:val="008B4B00"/>
    <w:rsid w:val="008B636E"/>
    <w:rsid w:val="008B75DF"/>
    <w:rsid w:val="008C0A8A"/>
    <w:rsid w:val="008C1561"/>
    <w:rsid w:val="008C209F"/>
    <w:rsid w:val="008D0CB3"/>
    <w:rsid w:val="008D0F33"/>
    <w:rsid w:val="008D26EE"/>
    <w:rsid w:val="008D32B6"/>
    <w:rsid w:val="008E290D"/>
    <w:rsid w:val="008F0CE1"/>
    <w:rsid w:val="008F4A65"/>
    <w:rsid w:val="008F6A4A"/>
    <w:rsid w:val="008F775A"/>
    <w:rsid w:val="00900108"/>
    <w:rsid w:val="009001C2"/>
    <w:rsid w:val="00902557"/>
    <w:rsid w:val="00902779"/>
    <w:rsid w:val="00904B83"/>
    <w:rsid w:val="00906990"/>
    <w:rsid w:val="009111E4"/>
    <w:rsid w:val="00915E43"/>
    <w:rsid w:val="0091618F"/>
    <w:rsid w:val="00922726"/>
    <w:rsid w:val="0092412D"/>
    <w:rsid w:val="00924F49"/>
    <w:rsid w:val="00925204"/>
    <w:rsid w:val="00927A92"/>
    <w:rsid w:val="00930F9D"/>
    <w:rsid w:val="009311F6"/>
    <w:rsid w:val="00932528"/>
    <w:rsid w:val="00932BF4"/>
    <w:rsid w:val="00936718"/>
    <w:rsid w:val="0093793B"/>
    <w:rsid w:val="00940BA4"/>
    <w:rsid w:val="00940D2F"/>
    <w:rsid w:val="009414CB"/>
    <w:rsid w:val="00942039"/>
    <w:rsid w:val="009422D7"/>
    <w:rsid w:val="0094390F"/>
    <w:rsid w:val="0094676E"/>
    <w:rsid w:val="00947EA7"/>
    <w:rsid w:val="00950807"/>
    <w:rsid w:val="009530AE"/>
    <w:rsid w:val="00953598"/>
    <w:rsid w:val="00962D40"/>
    <w:rsid w:val="009634A2"/>
    <w:rsid w:val="00964207"/>
    <w:rsid w:val="0096470E"/>
    <w:rsid w:val="00965FEE"/>
    <w:rsid w:val="00975EB2"/>
    <w:rsid w:val="00980D1A"/>
    <w:rsid w:val="00981195"/>
    <w:rsid w:val="0098224D"/>
    <w:rsid w:val="00986032"/>
    <w:rsid w:val="0098649D"/>
    <w:rsid w:val="009921B3"/>
    <w:rsid w:val="00997493"/>
    <w:rsid w:val="009A3A3C"/>
    <w:rsid w:val="009A3C9F"/>
    <w:rsid w:val="009A5689"/>
    <w:rsid w:val="009A7652"/>
    <w:rsid w:val="009A7D3E"/>
    <w:rsid w:val="009A7DD2"/>
    <w:rsid w:val="009B099A"/>
    <w:rsid w:val="009B15ED"/>
    <w:rsid w:val="009C12D4"/>
    <w:rsid w:val="009C4206"/>
    <w:rsid w:val="009C76B1"/>
    <w:rsid w:val="009D03F3"/>
    <w:rsid w:val="009D1F8A"/>
    <w:rsid w:val="009D299C"/>
    <w:rsid w:val="009D5573"/>
    <w:rsid w:val="009D778A"/>
    <w:rsid w:val="009E0A03"/>
    <w:rsid w:val="009E2902"/>
    <w:rsid w:val="009E5042"/>
    <w:rsid w:val="009E54A7"/>
    <w:rsid w:val="009E56B5"/>
    <w:rsid w:val="009E581A"/>
    <w:rsid w:val="009F1050"/>
    <w:rsid w:val="009F25ED"/>
    <w:rsid w:val="009F3CFA"/>
    <w:rsid w:val="009F65EF"/>
    <w:rsid w:val="009F74C4"/>
    <w:rsid w:val="00A0038D"/>
    <w:rsid w:val="00A028B5"/>
    <w:rsid w:val="00A033C7"/>
    <w:rsid w:val="00A03B02"/>
    <w:rsid w:val="00A056B1"/>
    <w:rsid w:val="00A0683E"/>
    <w:rsid w:val="00A114FE"/>
    <w:rsid w:val="00A13B38"/>
    <w:rsid w:val="00A13B52"/>
    <w:rsid w:val="00A13E46"/>
    <w:rsid w:val="00A16815"/>
    <w:rsid w:val="00A26059"/>
    <w:rsid w:val="00A26A35"/>
    <w:rsid w:val="00A307C7"/>
    <w:rsid w:val="00A30E9A"/>
    <w:rsid w:val="00A379D0"/>
    <w:rsid w:val="00A41ED1"/>
    <w:rsid w:val="00A44AF0"/>
    <w:rsid w:val="00A520F6"/>
    <w:rsid w:val="00A529D7"/>
    <w:rsid w:val="00A533CF"/>
    <w:rsid w:val="00A55B3C"/>
    <w:rsid w:val="00A5710D"/>
    <w:rsid w:val="00A62CF8"/>
    <w:rsid w:val="00A62FCD"/>
    <w:rsid w:val="00A7013A"/>
    <w:rsid w:val="00A70C65"/>
    <w:rsid w:val="00A71107"/>
    <w:rsid w:val="00A72175"/>
    <w:rsid w:val="00A74A4C"/>
    <w:rsid w:val="00A74A88"/>
    <w:rsid w:val="00A75691"/>
    <w:rsid w:val="00A77CC3"/>
    <w:rsid w:val="00A819DD"/>
    <w:rsid w:val="00A82939"/>
    <w:rsid w:val="00A84F10"/>
    <w:rsid w:val="00A866EE"/>
    <w:rsid w:val="00A9147F"/>
    <w:rsid w:val="00A93CF3"/>
    <w:rsid w:val="00A97BA5"/>
    <w:rsid w:val="00A97E8D"/>
    <w:rsid w:val="00A97F20"/>
    <w:rsid w:val="00AA212E"/>
    <w:rsid w:val="00AA4D68"/>
    <w:rsid w:val="00AA5D86"/>
    <w:rsid w:val="00AB10F8"/>
    <w:rsid w:val="00AB14DB"/>
    <w:rsid w:val="00AB1DB5"/>
    <w:rsid w:val="00AB1F6A"/>
    <w:rsid w:val="00AB5869"/>
    <w:rsid w:val="00AB6156"/>
    <w:rsid w:val="00AC0844"/>
    <w:rsid w:val="00AC1CC7"/>
    <w:rsid w:val="00AC4DA3"/>
    <w:rsid w:val="00AC583D"/>
    <w:rsid w:val="00AC77EC"/>
    <w:rsid w:val="00AD13D1"/>
    <w:rsid w:val="00AD1CFD"/>
    <w:rsid w:val="00AD3276"/>
    <w:rsid w:val="00AD38C4"/>
    <w:rsid w:val="00AD3925"/>
    <w:rsid w:val="00AD4227"/>
    <w:rsid w:val="00AD4A47"/>
    <w:rsid w:val="00AD5F35"/>
    <w:rsid w:val="00AD6752"/>
    <w:rsid w:val="00AD73CA"/>
    <w:rsid w:val="00AE0617"/>
    <w:rsid w:val="00AF0105"/>
    <w:rsid w:val="00AF1835"/>
    <w:rsid w:val="00AF773B"/>
    <w:rsid w:val="00B0241C"/>
    <w:rsid w:val="00B02BCE"/>
    <w:rsid w:val="00B0441A"/>
    <w:rsid w:val="00B04B77"/>
    <w:rsid w:val="00B04C9A"/>
    <w:rsid w:val="00B07DDE"/>
    <w:rsid w:val="00B120DB"/>
    <w:rsid w:val="00B135FC"/>
    <w:rsid w:val="00B147D4"/>
    <w:rsid w:val="00B212CE"/>
    <w:rsid w:val="00B2145A"/>
    <w:rsid w:val="00B21624"/>
    <w:rsid w:val="00B21885"/>
    <w:rsid w:val="00B263E8"/>
    <w:rsid w:val="00B27723"/>
    <w:rsid w:val="00B31138"/>
    <w:rsid w:val="00B3441D"/>
    <w:rsid w:val="00B35D21"/>
    <w:rsid w:val="00B36878"/>
    <w:rsid w:val="00B40903"/>
    <w:rsid w:val="00B41035"/>
    <w:rsid w:val="00B43090"/>
    <w:rsid w:val="00B464FD"/>
    <w:rsid w:val="00B55300"/>
    <w:rsid w:val="00B566E4"/>
    <w:rsid w:val="00B57820"/>
    <w:rsid w:val="00B57D7B"/>
    <w:rsid w:val="00B609C2"/>
    <w:rsid w:val="00B6346B"/>
    <w:rsid w:val="00B65FB8"/>
    <w:rsid w:val="00B7105B"/>
    <w:rsid w:val="00B717D9"/>
    <w:rsid w:val="00B71C48"/>
    <w:rsid w:val="00B762C8"/>
    <w:rsid w:val="00B804D3"/>
    <w:rsid w:val="00B8091A"/>
    <w:rsid w:val="00B80BAD"/>
    <w:rsid w:val="00B81CF7"/>
    <w:rsid w:val="00B83A63"/>
    <w:rsid w:val="00B83D96"/>
    <w:rsid w:val="00B86E24"/>
    <w:rsid w:val="00B94033"/>
    <w:rsid w:val="00B95634"/>
    <w:rsid w:val="00B9715F"/>
    <w:rsid w:val="00BA035B"/>
    <w:rsid w:val="00BA0B11"/>
    <w:rsid w:val="00BA1A7D"/>
    <w:rsid w:val="00BA539B"/>
    <w:rsid w:val="00BA59E0"/>
    <w:rsid w:val="00BA6696"/>
    <w:rsid w:val="00BA6FE3"/>
    <w:rsid w:val="00BB0DAB"/>
    <w:rsid w:val="00BB1750"/>
    <w:rsid w:val="00BB26AD"/>
    <w:rsid w:val="00BC194C"/>
    <w:rsid w:val="00BC2128"/>
    <w:rsid w:val="00BC41B0"/>
    <w:rsid w:val="00BC69F1"/>
    <w:rsid w:val="00BC6E35"/>
    <w:rsid w:val="00BD1CDB"/>
    <w:rsid w:val="00BD26A6"/>
    <w:rsid w:val="00BE0D99"/>
    <w:rsid w:val="00BE22AC"/>
    <w:rsid w:val="00BE2D42"/>
    <w:rsid w:val="00BE3765"/>
    <w:rsid w:val="00BE3982"/>
    <w:rsid w:val="00BE5A59"/>
    <w:rsid w:val="00BE6F9A"/>
    <w:rsid w:val="00BE7070"/>
    <w:rsid w:val="00BE7285"/>
    <w:rsid w:val="00BF2B88"/>
    <w:rsid w:val="00BF2E6C"/>
    <w:rsid w:val="00BF3B1C"/>
    <w:rsid w:val="00BF51B0"/>
    <w:rsid w:val="00C0099F"/>
    <w:rsid w:val="00C01483"/>
    <w:rsid w:val="00C04916"/>
    <w:rsid w:val="00C04E72"/>
    <w:rsid w:val="00C06D27"/>
    <w:rsid w:val="00C1101F"/>
    <w:rsid w:val="00C11698"/>
    <w:rsid w:val="00C168C3"/>
    <w:rsid w:val="00C214EB"/>
    <w:rsid w:val="00C2313E"/>
    <w:rsid w:val="00C233E9"/>
    <w:rsid w:val="00C2411F"/>
    <w:rsid w:val="00C313FE"/>
    <w:rsid w:val="00C31D79"/>
    <w:rsid w:val="00C32FAD"/>
    <w:rsid w:val="00C338B5"/>
    <w:rsid w:val="00C368B5"/>
    <w:rsid w:val="00C36E96"/>
    <w:rsid w:val="00C37812"/>
    <w:rsid w:val="00C41A6F"/>
    <w:rsid w:val="00C41C2D"/>
    <w:rsid w:val="00C42E15"/>
    <w:rsid w:val="00C4349B"/>
    <w:rsid w:val="00C4365D"/>
    <w:rsid w:val="00C44636"/>
    <w:rsid w:val="00C45768"/>
    <w:rsid w:val="00C4599C"/>
    <w:rsid w:val="00C46045"/>
    <w:rsid w:val="00C503F1"/>
    <w:rsid w:val="00C50B4F"/>
    <w:rsid w:val="00C51255"/>
    <w:rsid w:val="00C56CEB"/>
    <w:rsid w:val="00C56D1C"/>
    <w:rsid w:val="00C5726B"/>
    <w:rsid w:val="00C6121C"/>
    <w:rsid w:val="00C6167C"/>
    <w:rsid w:val="00C61869"/>
    <w:rsid w:val="00C641B0"/>
    <w:rsid w:val="00C657F1"/>
    <w:rsid w:val="00C6685E"/>
    <w:rsid w:val="00C67720"/>
    <w:rsid w:val="00C730B4"/>
    <w:rsid w:val="00C76BCC"/>
    <w:rsid w:val="00C77361"/>
    <w:rsid w:val="00C7769C"/>
    <w:rsid w:val="00C80AA4"/>
    <w:rsid w:val="00C83D25"/>
    <w:rsid w:val="00C84F19"/>
    <w:rsid w:val="00C903DC"/>
    <w:rsid w:val="00C91928"/>
    <w:rsid w:val="00C924EA"/>
    <w:rsid w:val="00C9579C"/>
    <w:rsid w:val="00CA0FE7"/>
    <w:rsid w:val="00CA2456"/>
    <w:rsid w:val="00CA2A6D"/>
    <w:rsid w:val="00CA40D1"/>
    <w:rsid w:val="00CA63C8"/>
    <w:rsid w:val="00CB1905"/>
    <w:rsid w:val="00CB3BFC"/>
    <w:rsid w:val="00CB4E70"/>
    <w:rsid w:val="00CC20EB"/>
    <w:rsid w:val="00CC5604"/>
    <w:rsid w:val="00CC769C"/>
    <w:rsid w:val="00CD19C4"/>
    <w:rsid w:val="00CD22A2"/>
    <w:rsid w:val="00CD3553"/>
    <w:rsid w:val="00CD460E"/>
    <w:rsid w:val="00CD70EA"/>
    <w:rsid w:val="00CD78BF"/>
    <w:rsid w:val="00CE1793"/>
    <w:rsid w:val="00CE46F8"/>
    <w:rsid w:val="00CE55FB"/>
    <w:rsid w:val="00CF2801"/>
    <w:rsid w:val="00CF365E"/>
    <w:rsid w:val="00CF3EEE"/>
    <w:rsid w:val="00CF5054"/>
    <w:rsid w:val="00CF5F53"/>
    <w:rsid w:val="00D02676"/>
    <w:rsid w:val="00D04B7F"/>
    <w:rsid w:val="00D0598F"/>
    <w:rsid w:val="00D07FC1"/>
    <w:rsid w:val="00D11449"/>
    <w:rsid w:val="00D11B3A"/>
    <w:rsid w:val="00D11BD2"/>
    <w:rsid w:val="00D120FD"/>
    <w:rsid w:val="00D12D99"/>
    <w:rsid w:val="00D16E92"/>
    <w:rsid w:val="00D21FFA"/>
    <w:rsid w:val="00D22637"/>
    <w:rsid w:val="00D25C81"/>
    <w:rsid w:val="00D25E34"/>
    <w:rsid w:val="00D32C5F"/>
    <w:rsid w:val="00D35F39"/>
    <w:rsid w:val="00D40F08"/>
    <w:rsid w:val="00D425A1"/>
    <w:rsid w:val="00D56598"/>
    <w:rsid w:val="00D60B1D"/>
    <w:rsid w:val="00D62105"/>
    <w:rsid w:val="00D6288A"/>
    <w:rsid w:val="00D62FB7"/>
    <w:rsid w:val="00D642D7"/>
    <w:rsid w:val="00D65A10"/>
    <w:rsid w:val="00D65DBC"/>
    <w:rsid w:val="00D66B15"/>
    <w:rsid w:val="00D7081F"/>
    <w:rsid w:val="00D70F2A"/>
    <w:rsid w:val="00D7279B"/>
    <w:rsid w:val="00D72F6D"/>
    <w:rsid w:val="00D73222"/>
    <w:rsid w:val="00D75DA5"/>
    <w:rsid w:val="00D77F35"/>
    <w:rsid w:val="00D81BDA"/>
    <w:rsid w:val="00D82A71"/>
    <w:rsid w:val="00D8702A"/>
    <w:rsid w:val="00D8787A"/>
    <w:rsid w:val="00D90825"/>
    <w:rsid w:val="00D937E7"/>
    <w:rsid w:val="00D93F1B"/>
    <w:rsid w:val="00D94DEE"/>
    <w:rsid w:val="00DA48FB"/>
    <w:rsid w:val="00DA6A58"/>
    <w:rsid w:val="00DA7DF4"/>
    <w:rsid w:val="00DB580E"/>
    <w:rsid w:val="00DB5B10"/>
    <w:rsid w:val="00DB664F"/>
    <w:rsid w:val="00DC0118"/>
    <w:rsid w:val="00DC44F8"/>
    <w:rsid w:val="00DC4E18"/>
    <w:rsid w:val="00DC4E81"/>
    <w:rsid w:val="00DC5325"/>
    <w:rsid w:val="00DC6AFD"/>
    <w:rsid w:val="00DC6CE2"/>
    <w:rsid w:val="00DD02E6"/>
    <w:rsid w:val="00DD072F"/>
    <w:rsid w:val="00DD1A87"/>
    <w:rsid w:val="00DD2543"/>
    <w:rsid w:val="00DD3DD0"/>
    <w:rsid w:val="00DD5E01"/>
    <w:rsid w:val="00DD6E40"/>
    <w:rsid w:val="00DE01F4"/>
    <w:rsid w:val="00DE5E7C"/>
    <w:rsid w:val="00DF2B02"/>
    <w:rsid w:val="00DF4AEC"/>
    <w:rsid w:val="00DF52DF"/>
    <w:rsid w:val="00DF6DBC"/>
    <w:rsid w:val="00E040FC"/>
    <w:rsid w:val="00E04652"/>
    <w:rsid w:val="00E10B7B"/>
    <w:rsid w:val="00E12BB4"/>
    <w:rsid w:val="00E137A8"/>
    <w:rsid w:val="00E13C7E"/>
    <w:rsid w:val="00E172AE"/>
    <w:rsid w:val="00E173AE"/>
    <w:rsid w:val="00E17B6C"/>
    <w:rsid w:val="00E20B74"/>
    <w:rsid w:val="00E21774"/>
    <w:rsid w:val="00E331C6"/>
    <w:rsid w:val="00E33A1C"/>
    <w:rsid w:val="00E36933"/>
    <w:rsid w:val="00E41AB6"/>
    <w:rsid w:val="00E41C26"/>
    <w:rsid w:val="00E423FC"/>
    <w:rsid w:val="00E450B7"/>
    <w:rsid w:val="00E51800"/>
    <w:rsid w:val="00E53E4F"/>
    <w:rsid w:val="00E547B7"/>
    <w:rsid w:val="00E5734A"/>
    <w:rsid w:val="00E61650"/>
    <w:rsid w:val="00E61B2B"/>
    <w:rsid w:val="00E64462"/>
    <w:rsid w:val="00E64DA4"/>
    <w:rsid w:val="00E6631B"/>
    <w:rsid w:val="00E71DD0"/>
    <w:rsid w:val="00E722C5"/>
    <w:rsid w:val="00E8053D"/>
    <w:rsid w:val="00E84AC5"/>
    <w:rsid w:val="00E856A4"/>
    <w:rsid w:val="00E85F05"/>
    <w:rsid w:val="00E86D9C"/>
    <w:rsid w:val="00E87E00"/>
    <w:rsid w:val="00E90DDF"/>
    <w:rsid w:val="00E9195A"/>
    <w:rsid w:val="00E928B8"/>
    <w:rsid w:val="00E9543C"/>
    <w:rsid w:val="00E96612"/>
    <w:rsid w:val="00E97168"/>
    <w:rsid w:val="00E97E9A"/>
    <w:rsid w:val="00EA0028"/>
    <w:rsid w:val="00EA0C4D"/>
    <w:rsid w:val="00EA5425"/>
    <w:rsid w:val="00EA5E2B"/>
    <w:rsid w:val="00EA6D5C"/>
    <w:rsid w:val="00EB12B8"/>
    <w:rsid w:val="00EB374A"/>
    <w:rsid w:val="00EC0F1D"/>
    <w:rsid w:val="00EC2955"/>
    <w:rsid w:val="00EC3C90"/>
    <w:rsid w:val="00EC6349"/>
    <w:rsid w:val="00EC6FFB"/>
    <w:rsid w:val="00ED46FF"/>
    <w:rsid w:val="00ED5191"/>
    <w:rsid w:val="00ED7EEA"/>
    <w:rsid w:val="00EE1969"/>
    <w:rsid w:val="00EE574B"/>
    <w:rsid w:val="00EE5904"/>
    <w:rsid w:val="00EF0F6A"/>
    <w:rsid w:val="00EF11EC"/>
    <w:rsid w:val="00EF24CD"/>
    <w:rsid w:val="00EF4D20"/>
    <w:rsid w:val="00EF686A"/>
    <w:rsid w:val="00EF6F19"/>
    <w:rsid w:val="00EF7C87"/>
    <w:rsid w:val="00F00459"/>
    <w:rsid w:val="00F0405C"/>
    <w:rsid w:val="00F048E1"/>
    <w:rsid w:val="00F04B4B"/>
    <w:rsid w:val="00F06AF9"/>
    <w:rsid w:val="00F107C7"/>
    <w:rsid w:val="00F12377"/>
    <w:rsid w:val="00F142F1"/>
    <w:rsid w:val="00F14C07"/>
    <w:rsid w:val="00F14DED"/>
    <w:rsid w:val="00F14F42"/>
    <w:rsid w:val="00F15FF5"/>
    <w:rsid w:val="00F16356"/>
    <w:rsid w:val="00F175D7"/>
    <w:rsid w:val="00F179AB"/>
    <w:rsid w:val="00F220D9"/>
    <w:rsid w:val="00F22766"/>
    <w:rsid w:val="00F22FA5"/>
    <w:rsid w:val="00F238F9"/>
    <w:rsid w:val="00F26E94"/>
    <w:rsid w:val="00F3104B"/>
    <w:rsid w:val="00F33455"/>
    <w:rsid w:val="00F34249"/>
    <w:rsid w:val="00F3506E"/>
    <w:rsid w:val="00F367D9"/>
    <w:rsid w:val="00F42301"/>
    <w:rsid w:val="00F42623"/>
    <w:rsid w:val="00F42955"/>
    <w:rsid w:val="00F43A8C"/>
    <w:rsid w:val="00F457D0"/>
    <w:rsid w:val="00F500FB"/>
    <w:rsid w:val="00F52034"/>
    <w:rsid w:val="00F522B8"/>
    <w:rsid w:val="00F57132"/>
    <w:rsid w:val="00F70FB0"/>
    <w:rsid w:val="00F72894"/>
    <w:rsid w:val="00F76F5B"/>
    <w:rsid w:val="00F834CF"/>
    <w:rsid w:val="00F83E47"/>
    <w:rsid w:val="00F8434E"/>
    <w:rsid w:val="00F942E8"/>
    <w:rsid w:val="00F95D57"/>
    <w:rsid w:val="00F961B2"/>
    <w:rsid w:val="00F96779"/>
    <w:rsid w:val="00F9756E"/>
    <w:rsid w:val="00FA20A9"/>
    <w:rsid w:val="00FA3C99"/>
    <w:rsid w:val="00FA65F0"/>
    <w:rsid w:val="00FA7FA2"/>
    <w:rsid w:val="00FB00B7"/>
    <w:rsid w:val="00FB19DC"/>
    <w:rsid w:val="00FB3555"/>
    <w:rsid w:val="00FB4954"/>
    <w:rsid w:val="00FB62DD"/>
    <w:rsid w:val="00FB7551"/>
    <w:rsid w:val="00FC20FE"/>
    <w:rsid w:val="00FC2997"/>
    <w:rsid w:val="00FC2A86"/>
    <w:rsid w:val="00FD1195"/>
    <w:rsid w:val="00FD191A"/>
    <w:rsid w:val="00FD2D39"/>
    <w:rsid w:val="00FD5540"/>
    <w:rsid w:val="00FD5690"/>
    <w:rsid w:val="00FE0323"/>
    <w:rsid w:val="00FE08ED"/>
    <w:rsid w:val="00FE16E6"/>
    <w:rsid w:val="00FE180B"/>
    <w:rsid w:val="00FE2553"/>
    <w:rsid w:val="00FE35A1"/>
    <w:rsid w:val="00FE40BB"/>
    <w:rsid w:val="00FE63DB"/>
    <w:rsid w:val="00FE7143"/>
    <w:rsid w:val="00FF20BA"/>
    <w:rsid w:val="00FF28BF"/>
    <w:rsid w:val="00FF28E8"/>
    <w:rsid w:val="00FF3D4E"/>
    <w:rsid w:val="00FF54E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EE"/>
  </w:style>
  <w:style w:type="paragraph" w:styleId="a5">
    <w:name w:val="footer"/>
    <w:basedOn w:val="a"/>
    <w:link w:val="a6"/>
    <w:uiPriority w:val="99"/>
    <w:unhideWhenUsed/>
    <w:rsid w:val="0096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EE"/>
  </w:style>
  <w:style w:type="paragraph" w:styleId="a7">
    <w:name w:val="List Paragraph"/>
    <w:basedOn w:val="a"/>
    <w:uiPriority w:val="34"/>
    <w:qFormat/>
    <w:rsid w:val="00733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9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EE"/>
  </w:style>
  <w:style w:type="paragraph" w:styleId="a5">
    <w:name w:val="footer"/>
    <w:basedOn w:val="a"/>
    <w:link w:val="a6"/>
    <w:uiPriority w:val="99"/>
    <w:unhideWhenUsed/>
    <w:rsid w:val="0096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EE"/>
  </w:style>
  <w:style w:type="paragraph" w:styleId="a7">
    <w:name w:val="List Paragraph"/>
    <w:basedOn w:val="a"/>
    <w:uiPriority w:val="34"/>
    <w:qFormat/>
    <w:rsid w:val="00733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DF04-6265-4DD7-9440-74E8B3D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a-25</dc:creator>
  <cp:lastModifiedBy>Hewlett-Packard Company</cp:lastModifiedBy>
  <cp:revision>12</cp:revision>
  <cp:lastPrinted>2019-09-20T01:04:00Z</cp:lastPrinted>
  <dcterms:created xsi:type="dcterms:W3CDTF">2016-06-02T23:46:00Z</dcterms:created>
  <dcterms:modified xsi:type="dcterms:W3CDTF">2020-03-16T01:37:00Z</dcterms:modified>
</cp:coreProperties>
</file>